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134BDDE2" w:rsidR="005B2B9C" w:rsidRPr="0009019C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ロサルタン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K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453519">
              <w:rPr>
                <w:rFonts w:ascii="Arial" w:eastAsia="ＭＳ ゴシック" w:hAnsi="Arial" w:cs="Arial" w:hint="eastAsia"/>
                <w:szCs w:val="20"/>
              </w:rPr>
              <w:t>50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645C6BBB" w:rsidR="005B2B9C" w:rsidRPr="00802350" w:rsidRDefault="008C4ADF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8C4ADF">
              <w:rPr>
                <w:rFonts w:ascii="Arial" w:eastAsia="ＭＳ ゴシック" w:hAnsi="Arial" w:cs="Arial" w:hint="eastAsia"/>
                <w:szCs w:val="20"/>
              </w:rPr>
              <w:t>ニュ－ロタン錠</w:t>
            </w:r>
            <w:r w:rsidR="00453519">
              <w:rPr>
                <w:rFonts w:ascii="Arial" w:eastAsia="ＭＳ ゴシック" w:hAnsi="Arial" w:cs="Arial" w:hint="eastAsia"/>
                <w:szCs w:val="20"/>
              </w:rPr>
              <w:t>50</w:t>
            </w:r>
            <w:r w:rsidRPr="008C4ADF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E95ACA" w14:paraId="16DA3B5E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A9431A8" w14:textId="77777777" w:rsidR="003B0140" w:rsidRDefault="003B0140" w:rsidP="003B0140">
            <w:pPr>
              <w:jc w:val="distribute"/>
            </w:pPr>
            <w:r>
              <w:rPr>
                <w:rFonts w:ascii="ＭＳ ゴシック" w:eastAsia="ＭＳ ゴシック" w:hAnsi="ＭＳ ゴシック" w:hint="eastAsia"/>
              </w:rPr>
              <w:t>薬価</w:t>
            </w:r>
          </w:p>
          <w:p w14:paraId="6E063F71" w14:textId="1241D43F" w:rsidR="00E95ACA" w:rsidRPr="001C6C05" w:rsidRDefault="003B0140" w:rsidP="003B0140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hint="eastAsia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 w:hint="eastAsia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 w:hint="eastAsia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 w:hint="eastAsia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00BCBBEE" w14:textId="798B2002" w:rsidR="00E95ACA" w:rsidRPr="00B30F5B" w:rsidRDefault="00E95ACA" w:rsidP="00E95ACA">
            <w:pPr>
              <w:jc w:val="center"/>
              <w:rPr>
                <w:szCs w:val="20"/>
              </w:rPr>
            </w:pPr>
            <w:r>
              <w:t>19.30</w:t>
            </w:r>
            <w:r>
              <w:rPr>
                <w:rFonts w:hint="eastAsia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6C883F73" w:rsidR="00E95ACA" w:rsidRPr="00B30F5B" w:rsidRDefault="00E95ACA" w:rsidP="00E95ACA">
            <w:pPr>
              <w:jc w:val="center"/>
              <w:rPr>
                <w:szCs w:val="20"/>
              </w:rPr>
            </w:pPr>
            <w:r>
              <w:t>42.20</w:t>
            </w:r>
            <w:r>
              <w:rPr>
                <w:rFonts w:hint="eastAsia"/>
              </w:rPr>
              <w:t>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494DD875" w:rsidR="005B2B9C" w:rsidRPr="00802350" w:rsidRDefault="008C4ADF" w:rsidP="008C4ADF">
            <w:pPr>
              <w:jc w:val="center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1</w:t>
            </w:r>
            <w:r w:rsidRPr="008C4ADF">
              <w:rPr>
                <w:rFonts w:hint="eastAsia"/>
                <w:szCs w:val="20"/>
              </w:rPr>
              <w:t>錠中</w:t>
            </w:r>
            <w:r w:rsidR="00232FB9">
              <w:rPr>
                <w:rFonts w:hint="eastAsia"/>
                <w:szCs w:val="20"/>
              </w:rPr>
              <w:t xml:space="preserve">　</w:t>
            </w:r>
            <w:r w:rsidRPr="008C4ADF">
              <w:rPr>
                <w:rFonts w:hint="eastAsia"/>
                <w:szCs w:val="20"/>
              </w:rPr>
              <w:t>ロサルタンカリウム（日局）</w:t>
            </w:r>
            <w:r w:rsidR="00E80A69">
              <w:rPr>
                <w:rFonts w:hint="eastAsia"/>
                <w:szCs w:val="20"/>
              </w:rPr>
              <w:t>50</w:t>
            </w:r>
            <w:r w:rsidRPr="008C4ADF">
              <w:rPr>
                <w:szCs w:val="20"/>
              </w:rPr>
              <w:t>mg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4972ADE6" w:rsidR="005B2B9C" w:rsidRPr="00B30F5B" w:rsidRDefault="008C4ADF" w:rsidP="008C4ADF">
            <w:pPr>
              <w:jc w:val="both"/>
              <w:rPr>
                <w:szCs w:val="20"/>
              </w:rPr>
            </w:pPr>
            <w:r w:rsidRPr="008C4ADF">
              <w:rPr>
                <w:rFonts w:hint="eastAsia"/>
                <w:szCs w:val="20"/>
              </w:rPr>
              <w:t>乳糖水和物、結晶セルロース、部分アルファー化デンプン、ヒドロキシプロピルセルロース、ステアリン酸マグネシウム、ヒプロメロース、酸化チタン、カルナウバロウ</w:t>
            </w:r>
          </w:p>
        </w:tc>
        <w:tc>
          <w:tcPr>
            <w:tcW w:w="2100" w:type="pct"/>
          </w:tcPr>
          <w:p w14:paraId="5E30A97B" w14:textId="3C269C13" w:rsidR="005B2B9C" w:rsidRPr="00B30F5B" w:rsidRDefault="00051506" w:rsidP="00051506">
            <w:pPr>
              <w:jc w:val="both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乳糖水和物、部分アルファー化デンプン、結晶セルロース、ヒドロキシプロピルセルロース、ヒプロメロース、ステアリン酸マグネシウム、酸化チタン、カルナウバロウ</w:t>
            </w:r>
          </w:p>
        </w:tc>
      </w:tr>
      <w:tr w:rsidR="00051506" w14:paraId="55E3AFFA" w14:textId="77777777" w:rsidTr="00051506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51506" w:rsidRPr="001C6C05" w:rsidRDefault="0005150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555807BC" w:rsidR="00051506" w:rsidRPr="00B30F5B" w:rsidRDefault="0005150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51506">
              <w:rPr>
                <w:rFonts w:hint="eastAsia"/>
                <w:szCs w:val="20"/>
              </w:rPr>
              <w:t>A-</w:t>
            </w:r>
            <w:r w:rsidRPr="00051506">
              <w:rPr>
                <w:rFonts w:hint="eastAsia"/>
                <w:szCs w:val="20"/>
              </w:rPr>
              <w:t>Ⅱアンタゴニスト</w:t>
            </w:r>
          </w:p>
        </w:tc>
      </w:tr>
      <w:tr w:rsidR="006D0831" w14:paraId="35D0558D" w14:textId="77777777" w:rsidTr="006D0831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6D0831" w:rsidRPr="001C6C05" w:rsidRDefault="006D083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799EA39" w14:textId="4FE61F48" w:rsidR="006D0831" w:rsidRPr="006D0831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症</w:t>
            </w:r>
          </w:p>
          <w:p w14:paraId="56C745DF" w14:textId="07D8B8B6" w:rsidR="006D0831" w:rsidRPr="0009019C" w:rsidRDefault="006D0831" w:rsidP="006D08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〇</w:t>
            </w:r>
            <w:r w:rsidRPr="006D0831">
              <w:rPr>
                <w:rFonts w:cs="RyuminPro-Regular-90pv-RKSJ-H-I" w:hint="eastAsia"/>
                <w:szCs w:val="20"/>
              </w:rPr>
              <w:t>高血圧及び蛋白尿を伴う</w:t>
            </w:r>
            <w:r w:rsidRPr="006D0831">
              <w:rPr>
                <w:rFonts w:cs="RyuminPro-Regular-90pv-RKSJ-H-I" w:hint="eastAsia"/>
                <w:szCs w:val="20"/>
              </w:rPr>
              <w:t>2</w:t>
            </w:r>
            <w:r w:rsidRPr="006D0831">
              <w:rPr>
                <w:rFonts w:cs="RyuminPro-Regular-90pv-RKSJ-H-I" w:hint="eastAsia"/>
                <w:szCs w:val="20"/>
              </w:rPr>
              <w:t>型糖尿病における糖尿病性腎症</w:t>
            </w:r>
          </w:p>
        </w:tc>
      </w:tr>
      <w:tr w:rsidR="00394571" w14:paraId="5FB1BE32" w14:textId="77777777" w:rsidTr="00394571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394571" w:rsidRPr="001C6C05" w:rsidRDefault="0039457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572EFE56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症〉</w:t>
            </w:r>
          </w:p>
          <w:p w14:paraId="02861539" w14:textId="1EFFFF82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25</w:t>
            </w:r>
            <w:r w:rsidRPr="00394571">
              <w:rPr>
                <w:rFonts w:cs="RyuminPro-Regular-90pv-RKSJ-H-I" w:hint="eastAsia"/>
                <w:szCs w:val="20"/>
              </w:rPr>
              <w:t>～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年齢、症状により適宜増減するが、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6CE8CEB2" w14:textId="77777777" w:rsidR="00394571" w:rsidRPr="00394571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〈高血圧及び蛋白尿を伴う</w:t>
            </w:r>
            <w:r w:rsidRPr="00394571">
              <w:rPr>
                <w:rFonts w:cs="RyuminPro-Regular-90pv-RKSJ-H-I" w:hint="eastAsia"/>
                <w:szCs w:val="20"/>
              </w:rPr>
              <w:t>2</w:t>
            </w:r>
            <w:r w:rsidRPr="00394571">
              <w:rPr>
                <w:rFonts w:cs="RyuminPro-Regular-90pv-RKSJ-H-I" w:hint="eastAsia"/>
                <w:szCs w:val="20"/>
              </w:rPr>
              <w:t>型糖尿病における糖尿病性腎症〉</w:t>
            </w:r>
          </w:p>
          <w:p w14:paraId="13CDF80D" w14:textId="0F948A5B" w:rsidR="00394571" w:rsidRPr="0009019C" w:rsidRDefault="00394571" w:rsidP="003945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94571">
              <w:rPr>
                <w:rFonts w:cs="RyuminPro-Regular-90pv-RKSJ-H-I" w:hint="eastAsia"/>
                <w:szCs w:val="20"/>
              </w:rPr>
              <w:t>通常、成人にはロサルタンカリウムとして</w:t>
            </w:r>
            <w:r w:rsidRPr="00394571">
              <w:rPr>
                <w:rFonts w:cs="RyuminPro-Regular-90pv-RKSJ-H-I" w:hint="eastAsia"/>
                <w:szCs w:val="20"/>
              </w:rPr>
              <w:t>50mg</w:t>
            </w:r>
            <w:r w:rsidRPr="00394571">
              <w:rPr>
                <w:rFonts w:cs="RyuminPro-Regular-90pv-RKSJ-H-I" w:hint="eastAsia"/>
                <w:szCs w:val="20"/>
              </w:rPr>
              <w:t>を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回経口投与する。なお、血圧値をみながら</w:t>
            </w:r>
            <w:r w:rsidRPr="00394571">
              <w:rPr>
                <w:rFonts w:cs="RyuminPro-Regular-90pv-RKSJ-H-I" w:hint="eastAsia"/>
                <w:szCs w:val="20"/>
              </w:rPr>
              <w:t>1</w:t>
            </w:r>
            <w:r w:rsidRPr="00394571">
              <w:rPr>
                <w:rFonts w:cs="RyuminPro-Regular-90pv-RKSJ-H-I" w:hint="eastAsia"/>
                <w:szCs w:val="20"/>
              </w:rPr>
              <w:t>日</w:t>
            </w:r>
            <w:r w:rsidRPr="00394571">
              <w:rPr>
                <w:rFonts w:cs="RyuminPro-Regular-90pv-RKSJ-H-I" w:hint="eastAsia"/>
                <w:szCs w:val="20"/>
              </w:rPr>
              <w:t>100mg</w:t>
            </w:r>
            <w:r w:rsidRPr="00394571">
              <w:rPr>
                <w:rFonts w:cs="RyuminPro-Regular-90pv-RKSJ-H-I" w:hint="eastAsia"/>
                <w:szCs w:val="20"/>
              </w:rPr>
              <w:t>まで増量できる。ただし、過度の血圧低下を起こすおそれのある患者等では</w:t>
            </w:r>
            <w:r w:rsidRPr="00394571">
              <w:rPr>
                <w:rFonts w:cs="RyuminPro-Regular-90pv-RKSJ-H-I" w:hint="eastAsia"/>
                <w:szCs w:val="20"/>
              </w:rPr>
              <w:t>25mg</w:t>
            </w:r>
            <w:r w:rsidRPr="00394571">
              <w:rPr>
                <w:rFonts w:cs="RyuminPro-Regular-90pv-RKSJ-H-I" w:hint="eastAsia"/>
                <w:szCs w:val="20"/>
              </w:rPr>
              <w:t>から投与を開始する。</w:t>
            </w:r>
          </w:p>
        </w:tc>
      </w:tr>
      <w:tr w:rsidR="00EF7EE6" w14:paraId="449E657E" w14:textId="77777777" w:rsidTr="000148F8">
        <w:trPr>
          <w:trHeight w:val="1617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1F291C08" w:rsidR="005B2B9C" w:rsidRPr="007D5378" w:rsidRDefault="007D5378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D5378">
              <w:rPr>
                <w:rFonts w:hint="eastAsia"/>
                <w:sz w:val="18"/>
                <w:szCs w:val="18"/>
              </w:rPr>
              <w:t>白色の割線入</w:t>
            </w:r>
            <w:r w:rsidR="0046400C">
              <w:rPr>
                <w:rFonts w:hint="eastAsia"/>
                <w:sz w:val="18"/>
                <w:szCs w:val="18"/>
              </w:rPr>
              <w:t>り</w:t>
            </w:r>
            <w:r w:rsidR="00C21E42">
              <w:rPr>
                <w:rFonts w:hint="eastAsia"/>
                <w:sz w:val="18"/>
                <w:szCs w:val="18"/>
              </w:rPr>
              <w:t>の円形の</w:t>
            </w:r>
            <w:r w:rsidRPr="007D5378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4CD7FFF" w14:textId="6A408604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0E7760E9" wp14:editId="786C352A">
                        <wp:extent cx="598170" cy="598170"/>
                        <wp:effectExtent l="0" t="0" r="0" b="0"/>
                        <wp:docPr id="1579363946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49F845" w14:textId="29F8B708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38DA5C" w14:textId="2F7CF5C6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62148B82" wp14:editId="5201F0BA">
                        <wp:extent cx="598170" cy="598170"/>
                        <wp:effectExtent l="0" t="0" r="0" b="0"/>
                        <wp:docPr id="1455361568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62F6E" w14:textId="4592765D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1573E0" w14:textId="16290B86" w:rsidR="00E80A69" w:rsidRPr="00E80A69" w:rsidRDefault="00E80A69" w:rsidP="00E80A69">
                  <w:pPr>
                    <w:ind w:left="-57" w:right="-57"/>
                    <w:jc w:val="center"/>
                  </w:pPr>
                  <w:r w:rsidRPr="00E80A69">
                    <w:rPr>
                      <w:noProof/>
                    </w:rPr>
                    <w:drawing>
                      <wp:inline distT="0" distB="0" distL="0" distR="0" wp14:anchorId="51DE0FEA" wp14:editId="003BEE13">
                        <wp:extent cx="598805" cy="598805"/>
                        <wp:effectExtent l="0" t="0" r="0" b="0"/>
                        <wp:docPr id="130373621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669EE" w14:textId="1ED39A11" w:rsidR="0011070A" w:rsidRPr="00DA086B" w:rsidRDefault="0011070A" w:rsidP="00CF4197">
                  <w:pPr>
                    <w:ind w:left="-57" w:right="-57"/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2B568B6E" w:rsidR="0011070A" w:rsidRPr="00DA086B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7.6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4EF16DD1" w:rsidR="00DE3ED1" w:rsidRDefault="0011070A" w:rsidP="00D90034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3.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62BC4F3" w:rsidR="0011070A" w:rsidRPr="00DA086B" w:rsidRDefault="003B0140" w:rsidP="00D90034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145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28E85899" w14:textId="77777777" w:rsidTr="000148F8">
              <w:trPr>
                <w:trHeight w:val="26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9A688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4B983A13" w:rsidR="0011070A" w:rsidRPr="009A6881" w:rsidRDefault="00805293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05293">
                    <w:rPr>
                      <w:rFonts w:hint="eastAsia"/>
                      <w:sz w:val="18"/>
                      <w:szCs w:val="18"/>
                    </w:rPr>
                    <w:t>ロサルタン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E80A69">
                    <w:rPr>
                      <w:rFonts w:hint="eastAsia"/>
                      <w:sz w:val="18"/>
                      <w:szCs w:val="18"/>
                    </w:rPr>
                    <w:t>50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805293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44AB698" w14:textId="58566D95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白色</w:t>
            </w:r>
            <w:r w:rsidR="00905772">
              <w:rPr>
                <w:rFonts w:hint="eastAsia"/>
                <w:sz w:val="18"/>
                <w:szCs w:val="18"/>
              </w:rPr>
              <w:t>の</w:t>
            </w:r>
            <w:r w:rsidR="00555E11">
              <w:rPr>
                <w:rFonts w:hint="eastAsia"/>
                <w:sz w:val="18"/>
                <w:szCs w:val="18"/>
              </w:rPr>
              <w:t>円形の</w:t>
            </w:r>
            <w:r w:rsidRPr="007558D9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714BE498" w14:textId="1DB10B57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直径：</w:t>
            </w:r>
            <w:r w:rsidR="00C30724">
              <w:rPr>
                <w:rFonts w:hint="eastAsia"/>
                <w:sz w:val="18"/>
                <w:szCs w:val="18"/>
              </w:rPr>
              <w:t>7.6</w:t>
            </w:r>
            <w:r w:rsidRPr="007558D9">
              <w:rPr>
                <w:rFonts w:hint="eastAsia"/>
                <w:sz w:val="18"/>
                <w:szCs w:val="18"/>
              </w:rPr>
              <w:t>mm</w:t>
            </w:r>
          </w:p>
          <w:p w14:paraId="078D9355" w14:textId="075389AE" w:rsidR="007558D9" w:rsidRPr="007558D9" w:rsidRDefault="007558D9" w:rsidP="007558D9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7558D9">
              <w:rPr>
                <w:rFonts w:hint="eastAsia"/>
                <w:sz w:val="18"/>
                <w:szCs w:val="18"/>
              </w:rPr>
              <w:t>厚さ：</w:t>
            </w:r>
            <w:r w:rsidR="00C30724">
              <w:rPr>
                <w:rFonts w:hint="eastAsia"/>
                <w:sz w:val="18"/>
                <w:szCs w:val="18"/>
              </w:rPr>
              <w:t>3.3</w:t>
            </w:r>
            <w:r w:rsidRPr="007558D9">
              <w:rPr>
                <w:rFonts w:hint="eastAsia"/>
                <w:sz w:val="18"/>
                <w:szCs w:val="18"/>
              </w:rPr>
              <w:t>mm</w:t>
            </w:r>
          </w:p>
          <w:p w14:paraId="24E01BFC" w14:textId="06D49D9C" w:rsidR="005B2B9C" w:rsidRPr="00B30F5B" w:rsidRDefault="007558D9" w:rsidP="007558D9">
            <w:pPr>
              <w:ind w:rightChars="-59" w:right="-113"/>
              <w:jc w:val="both"/>
              <w:rPr>
                <w:szCs w:val="20"/>
              </w:rPr>
            </w:pPr>
            <w:r w:rsidRPr="007558D9">
              <w:rPr>
                <w:rFonts w:hint="eastAsia"/>
                <w:sz w:val="18"/>
                <w:szCs w:val="18"/>
              </w:rPr>
              <w:t>重量：約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C30724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EF7EE6" w14:paraId="5F53EBDE" w14:textId="77777777" w:rsidTr="00E90E6F">
        <w:trPr>
          <w:trHeight w:val="3424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252DAC24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溶出試験（試験</w:t>
            </w:r>
            <w:r w:rsidR="007E10A3">
              <w:rPr>
                <w:rFonts w:hint="eastAsia"/>
                <w:szCs w:val="20"/>
              </w:rPr>
              <w:t>条件</w:t>
            </w:r>
            <w:r w:rsidRPr="0009019C">
              <w:rPr>
                <w:rFonts w:hint="eastAsia"/>
                <w:szCs w:val="20"/>
              </w:rPr>
              <w:t>：</w:t>
            </w:r>
            <w:r w:rsidRPr="0009019C">
              <w:rPr>
                <w:szCs w:val="20"/>
              </w:rPr>
              <w:t>pH</w:t>
            </w:r>
            <w:r w:rsidR="003D51BE">
              <w:rPr>
                <w:rFonts w:hint="eastAsia"/>
                <w:szCs w:val="20"/>
              </w:rPr>
              <w:t>6.8</w:t>
            </w:r>
            <w:r w:rsidRPr="0009019C">
              <w:rPr>
                <w:szCs w:val="20"/>
              </w:rPr>
              <w:t>/</w:t>
            </w:r>
            <w:r w:rsidR="003D51BE">
              <w:rPr>
                <w:rFonts w:hint="eastAsia"/>
                <w:szCs w:val="20"/>
              </w:rPr>
              <w:t>50</w:t>
            </w:r>
            <w:r w:rsidRPr="0009019C">
              <w:rPr>
                <w:szCs w:val="20"/>
              </w:rPr>
              <w:t>rpm</w:t>
            </w:r>
            <w:r w:rsidRPr="0009019C">
              <w:rPr>
                <w:rFonts w:hint="eastAsia"/>
                <w:szCs w:val="20"/>
              </w:rPr>
              <w:t>）</w:t>
            </w:r>
          </w:p>
          <w:p w14:paraId="3DD8D4D5" w14:textId="77777777" w:rsidR="00E04EC1" w:rsidRDefault="00E04EC1" w:rsidP="00751B1E">
            <w:pPr>
              <w:rPr>
                <w:szCs w:val="20"/>
              </w:rPr>
            </w:pPr>
          </w:p>
          <w:p w14:paraId="2E8897EC" w14:textId="77777777" w:rsidR="00905772" w:rsidRPr="0009019C" w:rsidRDefault="00905772" w:rsidP="00751B1E">
            <w:pPr>
              <w:rPr>
                <w:szCs w:val="20"/>
              </w:rPr>
            </w:pPr>
          </w:p>
          <w:p w14:paraId="1BE87DAD" w14:textId="7E30598F" w:rsidR="00AD0F90" w:rsidRPr="00B30F5B" w:rsidRDefault="00E04EC1" w:rsidP="00751B1E">
            <w:pPr>
              <w:rPr>
                <w:szCs w:val="20"/>
              </w:rPr>
            </w:pPr>
            <w:r w:rsidRPr="00E04EC1">
              <w:rPr>
                <w:noProof/>
                <w:szCs w:val="20"/>
              </w:rPr>
              <w:drawing>
                <wp:inline distT="0" distB="0" distL="0" distR="0" wp14:anchorId="31E65538" wp14:editId="1475970C">
                  <wp:extent cx="2581275" cy="1771650"/>
                  <wp:effectExtent l="0" t="0" r="9525" b="0"/>
                  <wp:docPr id="15952404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Default="00AD0F90" w:rsidP="00751B1E">
            <w:pPr>
              <w:rPr>
                <w:szCs w:val="20"/>
              </w:rPr>
            </w:pPr>
            <w:r w:rsidRPr="0009019C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53921A92" w14:textId="385381CB" w:rsidR="00E04EC1" w:rsidRDefault="00E04EC1" w:rsidP="00751B1E">
            <w:pPr>
              <w:rPr>
                <w:szCs w:val="20"/>
              </w:rPr>
            </w:pPr>
            <w:r w:rsidRPr="00930D6D">
              <w:rPr>
                <w:rFonts w:hint="eastAsia"/>
                <w:szCs w:val="20"/>
              </w:rPr>
              <w:t>血漿中カルボン酸体濃度の推移</w:t>
            </w:r>
          </w:p>
          <w:p w14:paraId="4F690843" w14:textId="77777777" w:rsidR="00E90E6F" w:rsidRPr="00E04EC1" w:rsidRDefault="00E90E6F" w:rsidP="00751B1E">
            <w:pPr>
              <w:rPr>
                <w:szCs w:val="20"/>
              </w:rPr>
            </w:pPr>
          </w:p>
          <w:p w14:paraId="68C4C203" w14:textId="4269BE34" w:rsidR="00AD0F90" w:rsidRPr="00B30F5B" w:rsidRDefault="00B35B11" w:rsidP="00751B1E">
            <w:pPr>
              <w:rPr>
                <w:szCs w:val="20"/>
              </w:rPr>
            </w:pPr>
            <w:r w:rsidRPr="00B35B11">
              <w:rPr>
                <w:noProof/>
                <w:szCs w:val="20"/>
              </w:rPr>
              <w:drawing>
                <wp:inline distT="0" distB="0" distL="0" distR="0" wp14:anchorId="334A44E5" wp14:editId="28DC7D9C">
                  <wp:extent cx="2581275" cy="1796415"/>
                  <wp:effectExtent l="0" t="0" r="9525" b="0"/>
                  <wp:docPr id="74523041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3D51BE">
        <w:trPr>
          <w:trHeight w:hRule="exact" w:val="1348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11CBA711" w:rsidR="00AD0F90" w:rsidRPr="00B30F5B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0E5ED5CA" w:rsidR="00AD0F90" w:rsidRPr="003D51BE" w:rsidRDefault="003D51BE" w:rsidP="00751B1E">
            <w:pPr>
              <w:jc w:val="both"/>
              <w:rPr>
                <w:szCs w:val="20"/>
              </w:rPr>
            </w:pPr>
            <w:r w:rsidRPr="003D51BE">
              <w:rPr>
                <w:rFonts w:hint="eastAsia"/>
                <w:szCs w:val="20"/>
              </w:rPr>
              <w:t>「後発医薬品の生物学的同等性試験ガイドライン」に基づき判定した結果、ロサルタン</w:t>
            </w:r>
            <w:r w:rsidRPr="003D51BE">
              <w:rPr>
                <w:rFonts w:hint="eastAsia"/>
                <w:szCs w:val="20"/>
              </w:rPr>
              <w:t>K</w:t>
            </w:r>
            <w:r w:rsidRPr="003D51BE">
              <w:rPr>
                <w:rFonts w:hint="eastAsia"/>
                <w:szCs w:val="20"/>
              </w:rPr>
              <w:t>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「</w:t>
            </w:r>
            <w:r w:rsidRPr="003D51BE">
              <w:rPr>
                <w:rFonts w:hint="eastAsia"/>
                <w:szCs w:val="20"/>
              </w:rPr>
              <w:t>DSEP</w:t>
            </w:r>
            <w:r w:rsidRPr="003D51BE">
              <w:rPr>
                <w:rFonts w:hint="eastAsia"/>
                <w:szCs w:val="20"/>
              </w:rPr>
              <w:t>」と標準製剤（ニュ－ロタン錠</w:t>
            </w:r>
            <w:r w:rsidR="00B35B11">
              <w:rPr>
                <w:rFonts w:hint="eastAsia"/>
                <w:szCs w:val="20"/>
              </w:rPr>
              <w:t>50</w:t>
            </w:r>
            <w:r w:rsidRPr="003D51BE">
              <w:rPr>
                <w:rFonts w:hint="eastAsia"/>
                <w:szCs w:val="20"/>
              </w:rPr>
              <w:t>mg</w:t>
            </w:r>
            <w:r w:rsidRPr="003D51B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5398D906" w:rsidR="005B2B9C" w:rsidRPr="002B01DF" w:rsidRDefault="005B2B9C" w:rsidP="002B01DF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72297A">
        <w:rPr>
          <w:rFonts w:hint="eastAsia"/>
        </w:rPr>
        <w:t>2</w:t>
      </w:r>
      <w:r w:rsidR="003B0140">
        <w:rPr>
          <w:rFonts w:hint="eastAsia"/>
        </w:rPr>
        <w:t>5</w:t>
      </w:r>
      <w:r>
        <w:rPr>
          <w:rFonts w:hint="eastAsia"/>
        </w:rPr>
        <w:t>年</w:t>
      </w:r>
      <w:r w:rsidR="003B0140">
        <w:rPr>
          <w:rFonts w:hint="eastAsia"/>
        </w:rPr>
        <w:t>10</w:t>
      </w:r>
      <w:r>
        <w:rPr>
          <w:rFonts w:hint="eastAsia"/>
        </w:rPr>
        <w:t>月</w:t>
      </w:r>
    </w:p>
    <w:sectPr w:rsidR="005B2B9C" w:rsidRPr="002B01DF" w:rsidSect="003B0140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492F" w14:textId="77777777" w:rsidR="00F12AC0" w:rsidRDefault="00F12AC0">
      <w:r>
        <w:separator/>
      </w:r>
    </w:p>
  </w:endnote>
  <w:endnote w:type="continuationSeparator" w:id="0">
    <w:p w14:paraId="244A929A" w14:textId="77777777" w:rsidR="00F12AC0" w:rsidRDefault="00F1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EEB" w14:textId="77777777" w:rsidR="00F12AC0" w:rsidRDefault="00F12AC0">
      <w:r>
        <w:separator/>
      </w:r>
    </w:p>
  </w:footnote>
  <w:footnote w:type="continuationSeparator" w:id="0">
    <w:p w14:paraId="1F2A8E37" w14:textId="77777777" w:rsidR="00F12AC0" w:rsidRDefault="00F1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8F8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6079"/>
    <w:rsid w:val="0005032A"/>
    <w:rsid w:val="000507D7"/>
    <w:rsid w:val="00051506"/>
    <w:rsid w:val="0005298A"/>
    <w:rsid w:val="00056A66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029E"/>
    <w:rsid w:val="000B3271"/>
    <w:rsid w:val="000B40D6"/>
    <w:rsid w:val="000B6AF8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49ED"/>
    <w:rsid w:val="00106B9C"/>
    <w:rsid w:val="0011070A"/>
    <w:rsid w:val="001114A9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12A"/>
    <w:rsid w:val="002007CB"/>
    <w:rsid w:val="00203F4B"/>
    <w:rsid w:val="0021275C"/>
    <w:rsid w:val="00217030"/>
    <w:rsid w:val="0022262E"/>
    <w:rsid w:val="00223999"/>
    <w:rsid w:val="00232FB9"/>
    <w:rsid w:val="002339D6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5F0E"/>
    <w:rsid w:val="002A2AED"/>
    <w:rsid w:val="002A6254"/>
    <w:rsid w:val="002B01DF"/>
    <w:rsid w:val="002B4503"/>
    <w:rsid w:val="002C0CDC"/>
    <w:rsid w:val="002C0CDD"/>
    <w:rsid w:val="002C104C"/>
    <w:rsid w:val="002E12F1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3B69"/>
    <w:rsid w:val="00342651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94571"/>
    <w:rsid w:val="003A01D4"/>
    <w:rsid w:val="003A0F18"/>
    <w:rsid w:val="003A1A60"/>
    <w:rsid w:val="003B0140"/>
    <w:rsid w:val="003B24B7"/>
    <w:rsid w:val="003B3BED"/>
    <w:rsid w:val="003B4C9D"/>
    <w:rsid w:val="003C4B59"/>
    <w:rsid w:val="003C6D6D"/>
    <w:rsid w:val="003C78EC"/>
    <w:rsid w:val="003D0ACA"/>
    <w:rsid w:val="003D2DF8"/>
    <w:rsid w:val="003D51BE"/>
    <w:rsid w:val="003D5A51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37380"/>
    <w:rsid w:val="00441A81"/>
    <w:rsid w:val="00444E56"/>
    <w:rsid w:val="00445E65"/>
    <w:rsid w:val="00453519"/>
    <w:rsid w:val="00457302"/>
    <w:rsid w:val="00463A3F"/>
    <w:rsid w:val="0046400C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1DDE"/>
    <w:rsid w:val="004D3A1A"/>
    <w:rsid w:val="004D3FF9"/>
    <w:rsid w:val="004D623F"/>
    <w:rsid w:val="004D6C4A"/>
    <w:rsid w:val="004E0155"/>
    <w:rsid w:val="004E34DB"/>
    <w:rsid w:val="004F3CBF"/>
    <w:rsid w:val="004F688E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47D8D"/>
    <w:rsid w:val="00550AF7"/>
    <w:rsid w:val="00555E11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0831"/>
    <w:rsid w:val="006D4F49"/>
    <w:rsid w:val="006E1D69"/>
    <w:rsid w:val="006E1DD6"/>
    <w:rsid w:val="006E2030"/>
    <w:rsid w:val="006E2D0D"/>
    <w:rsid w:val="006E68B7"/>
    <w:rsid w:val="006E72A7"/>
    <w:rsid w:val="006E796B"/>
    <w:rsid w:val="006E7CC7"/>
    <w:rsid w:val="006F41DA"/>
    <w:rsid w:val="006F4388"/>
    <w:rsid w:val="006F46C8"/>
    <w:rsid w:val="006F4A6B"/>
    <w:rsid w:val="006F7006"/>
    <w:rsid w:val="007003CC"/>
    <w:rsid w:val="00702BC6"/>
    <w:rsid w:val="00703E88"/>
    <w:rsid w:val="00703F30"/>
    <w:rsid w:val="007054B5"/>
    <w:rsid w:val="00710938"/>
    <w:rsid w:val="00711299"/>
    <w:rsid w:val="007136BA"/>
    <w:rsid w:val="00714438"/>
    <w:rsid w:val="00717414"/>
    <w:rsid w:val="007201AF"/>
    <w:rsid w:val="0072297A"/>
    <w:rsid w:val="007234C0"/>
    <w:rsid w:val="00731D7E"/>
    <w:rsid w:val="00735B28"/>
    <w:rsid w:val="00740796"/>
    <w:rsid w:val="00743E15"/>
    <w:rsid w:val="00751B1E"/>
    <w:rsid w:val="007521D7"/>
    <w:rsid w:val="007558D9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97E79"/>
    <w:rsid w:val="007A2541"/>
    <w:rsid w:val="007A531C"/>
    <w:rsid w:val="007B3058"/>
    <w:rsid w:val="007B3D85"/>
    <w:rsid w:val="007B490F"/>
    <w:rsid w:val="007C0A0A"/>
    <w:rsid w:val="007C11DB"/>
    <w:rsid w:val="007C3C39"/>
    <w:rsid w:val="007D5378"/>
    <w:rsid w:val="007E10A3"/>
    <w:rsid w:val="007F0A4D"/>
    <w:rsid w:val="007F1FD9"/>
    <w:rsid w:val="007F42F6"/>
    <w:rsid w:val="007F472F"/>
    <w:rsid w:val="008021BC"/>
    <w:rsid w:val="00802350"/>
    <w:rsid w:val="008037B6"/>
    <w:rsid w:val="00805293"/>
    <w:rsid w:val="00806F13"/>
    <w:rsid w:val="00807F5A"/>
    <w:rsid w:val="00814AD4"/>
    <w:rsid w:val="00817411"/>
    <w:rsid w:val="00823DC5"/>
    <w:rsid w:val="00832085"/>
    <w:rsid w:val="00834C6B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4ADF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05772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2C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1A5D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1FAB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B6D"/>
    <w:rsid w:val="00A93B93"/>
    <w:rsid w:val="00AA2513"/>
    <w:rsid w:val="00AA6049"/>
    <w:rsid w:val="00AA6B6B"/>
    <w:rsid w:val="00AC14EF"/>
    <w:rsid w:val="00AD0777"/>
    <w:rsid w:val="00AD0F90"/>
    <w:rsid w:val="00AD1A74"/>
    <w:rsid w:val="00AD1DC9"/>
    <w:rsid w:val="00AE048B"/>
    <w:rsid w:val="00B016F8"/>
    <w:rsid w:val="00B01DB3"/>
    <w:rsid w:val="00B1332A"/>
    <w:rsid w:val="00B1359F"/>
    <w:rsid w:val="00B13EA1"/>
    <w:rsid w:val="00B15E86"/>
    <w:rsid w:val="00B25EF1"/>
    <w:rsid w:val="00B301A9"/>
    <w:rsid w:val="00B30F5B"/>
    <w:rsid w:val="00B31032"/>
    <w:rsid w:val="00B35B11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6401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E5A"/>
    <w:rsid w:val="00BE5F12"/>
    <w:rsid w:val="00BF13F1"/>
    <w:rsid w:val="00BF2412"/>
    <w:rsid w:val="00BF2D1F"/>
    <w:rsid w:val="00BF6CDD"/>
    <w:rsid w:val="00C039EC"/>
    <w:rsid w:val="00C03B48"/>
    <w:rsid w:val="00C046E2"/>
    <w:rsid w:val="00C05290"/>
    <w:rsid w:val="00C05F38"/>
    <w:rsid w:val="00C11F64"/>
    <w:rsid w:val="00C20562"/>
    <w:rsid w:val="00C21E42"/>
    <w:rsid w:val="00C244A2"/>
    <w:rsid w:val="00C30724"/>
    <w:rsid w:val="00C31150"/>
    <w:rsid w:val="00C34F43"/>
    <w:rsid w:val="00C35001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12C5"/>
    <w:rsid w:val="00CF4197"/>
    <w:rsid w:val="00D03104"/>
    <w:rsid w:val="00D059A3"/>
    <w:rsid w:val="00D07BD8"/>
    <w:rsid w:val="00D202C1"/>
    <w:rsid w:val="00D23C1D"/>
    <w:rsid w:val="00D2461D"/>
    <w:rsid w:val="00D24A26"/>
    <w:rsid w:val="00D251E3"/>
    <w:rsid w:val="00D35CE9"/>
    <w:rsid w:val="00D407D5"/>
    <w:rsid w:val="00D4211B"/>
    <w:rsid w:val="00D46012"/>
    <w:rsid w:val="00D54226"/>
    <w:rsid w:val="00D64131"/>
    <w:rsid w:val="00D64528"/>
    <w:rsid w:val="00D64EF6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0CC7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04EC1"/>
    <w:rsid w:val="00E11F84"/>
    <w:rsid w:val="00E13833"/>
    <w:rsid w:val="00E15576"/>
    <w:rsid w:val="00E20BA7"/>
    <w:rsid w:val="00E20DCA"/>
    <w:rsid w:val="00E21288"/>
    <w:rsid w:val="00E21F3D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0A69"/>
    <w:rsid w:val="00E82CE6"/>
    <w:rsid w:val="00E90E6F"/>
    <w:rsid w:val="00E95ACA"/>
    <w:rsid w:val="00EA41E6"/>
    <w:rsid w:val="00EA71F9"/>
    <w:rsid w:val="00EB133A"/>
    <w:rsid w:val="00EB2284"/>
    <w:rsid w:val="00EB5590"/>
    <w:rsid w:val="00EB5E31"/>
    <w:rsid w:val="00EC1024"/>
    <w:rsid w:val="00EC1ACD"/>
    <w:rsid w:val="00EC2DB0"/>
    <w:rsid w:val="00EC68F9"/>
    <w:rsid w:val="00EC796A"/>
    <w:rsid w:val="00ED0B20"/>
    <w:rsid w:val="00ED27CA"/>
    <w:rsid w:val="00ED3F81"/>
    <w:rsid w:val="00ED58E2"/>
    <w:rsid w:val="00ED63F0"/>
    <w:rsid w:val="00ED67F7"/>
    <w:rsid w:val="00ED6938"/>
    <w:rsid w:val="00ED711C"/>
    <w:rsid w:val="00ED7F43"/>
    <w:rsid w:val="00EF6082"/>
    <w:rsid w:val="00EF7EE6"/>
    <w:rsid w:val="00F0285A"/>
    <w:rsid w:val="00F037E3"/>
    <w:rsid w:val="00F11A3C"/>
    <w:rsid w:val="00F12AC0"/>
    <w:rsid w:val="00F12D59"/>
    <w:rsid w:val="00F24E72"/>
    <w:rsid w:val="00F340BA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80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608B-507C-4D7A-8AEC-1B4DB00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10-16T01:37:00Z</dcterms:created>
  <dcterms:modified xsi:type="dcterms:W3CDTF">2025-10-16T01:37:00Z</dcterms:modified>
</cp:coreProperties>
</file>